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F285" w14:textId="111F6ABA" w:rsidR="002F2A42" w:rsidRPr="0068235B" w:rsidRDefault="0068235B" w:rsidP="006823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235B">
        <w:rPr>
          <w:rFonts w:ascii="Times New Roman" w:hAnsi="Times New Roman" w:cs="Times New Roman"/>
          <w:b/>
          <w:sz w:val="24"/>
          <w:szCs w:val="24"/>
        </w:rPr>
        <w:t xml:space="preserve">Zespoły zakwalifikowane do II etapu </w:t>
      </w:r>
      <w:r w:rsidR="00C36237">
        <w:rPr>
          <w:rFonts w:ascii="Times New Roman" w:hAnsi="Times New Roman" w:cs="Times New Roman"/>
          <w:b/>
          <w:sz w:val="24"/>
          <w:szCs w:val="24"/>
        </w:rPr>
        <w:t>Olimpiady</w:t>
      </w:r>
      <w:r w:rsidRPr="006823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68235B">
        <w:rPr>
          <w:rFonts w:ascii="Times New Roman" w:hAnsi="Times New Roman" w:cs="Times New Roman"/>
          <w:b/>
          <w:i/>
          <w:sz w:val="24"/>
          <w:szCs w:val="24"/>
        </w:rPr>
        <w:t xml:space="preserve">Warto wiedzieć więcej </w:t>
      </w:r>
      <w:r w:rsidR="007268A9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68235B">
        <w:rPr>
          <w:rFonts w:ascii="Times New Roman" w:hAnsi="Times New Roman" w:cs="Times New Roman"/>
          <w:b/>
          <w:i/>
          <w:sz w:val="24"/>
          <w:szCs w:val="24"/>
        </w:rPr>
        <w:t>o ubezpieczeniach społecznych</w:t>
      </w:r>
      <w:r w:rsidR="00BF4BC3">
        <w:rPr>
          <w:rFonts w:ascii="Times New Roman" w:hAnsi="Times New Roman" w:cs="Times New Roman"/>
          <w:b/>
          <w:i/>
          <w:sz w:val="24"/>
          <w:szCs w:val="24"/>
        </w:rPr>
        <w:t xml:space="preserve"> 2017/2018</w:t>
      </w:r>
    </w:p>
    <w:p w14:paraId="443BF287" w14:textId="77777777" w:rsidR="0068235B" w:rsidRDefault="006823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2"/>
      </w:tblGrid>
      <w:tr w:rsidR="0068235B" w14:paraId="443BF289" w14:textId="77777777" w:rsidTr="008718F3">
        <w:trPr>
          <w:trHeight w:val="624"/>
        </w:trPr>
        <w:tc>
          <w:tcPr>
            <w:tcW w:w="9272" w:type="dxa"/>
          </w:tcPr>
          <w:p w14:paraId="443BF288" w14:textId="7D4E1F88" w:rsidR="0068235B" w:rsidRDefault="00B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</w:tr>
    </w:tbl>
    <w:p w14:paraId="443BF28A" w14:textId="77777777" w:rsidR="0068235B" w:rsidRPr="008718F3" w:rsidRDefault="00871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8235B" w:rsidRPr="008718F3">
        <w:rPr>
          <w:rFonts w:ascii="Times New Roman" w:hAnsi="Times New Roman" w:cs="Times New Roman"/>
        </w:rPr>
        <w:t>azwa wojewó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8F3" w14:paraId="443BF28C" w14:textId="77777777" w:rsidTr="008718F3">
        <w:trPr>
          <w:trHeight w:val="607"/>
        </w:trPr>
        <w:tc>
          <w:tcPr>
            <w:tcW w:w="9242" w:type="dxa"/>
          </w:tcPr>
          <w:p w14:paraId="443BF28B" w14:textId="5A2C5BE4" w:rsidR="008718F3" w:rsidRDefault="00504730" w:rsidP="00EE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  <w:r w:rsidR="00BF4BC3">
              <w:rPr>
                <w:rFonts w:ascii="Times New Roman" w:hAnsi="Times New Roman" w:cs="Times New Roman"/>
                <w:sz w:val="24"/>
                <w:szCs w:val="24"/>
              </w:rPr>
              <w:t>III Oddział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ddział w Siedlcach, Oddział w Radomiu</w:t>
            </w:r>
          </w:p>
        </w:tc>
      </w:tr>
    </w:tbl>
    <w:p w14:paraId="443BF28D" w14:textId="77777777" w:rsidR="0068235B" w:rsidRDefault="008718F3">
      <w:pPr>
        <w:rPr>
          <w:rFonts w:ascii="Times New Roman" w:hAnsi="Times New Roman" w:cs="Times New Roman"/>
        </w:rPr>
      </w:pPr>
      <w:r w:rsidRPr="008718F3">
        <w:rPr>
          <w:rFonts w:ascii="Times New Roman" w:hAnsi="Times New Roman" w:cs="Times New Roman"/>
        </w:rPr>
        <w:t>oddział ZUS</w:t>
      </w:r>
    </w:p>
    <w:p w14:paraId="443BF28F" w14:textId="77777777" w:rsidR="008718F3" w:rsidRPr="008718F3" w:rsidRDefault="008718F3">
      <w:pPr>
        <w:rPr>
          <w:rFonts w:ascii="Times New Roman" w:hAnsi="Times New Roman" w:cs="Times New Roman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678"/>
        <w:gridCol w:w="1667"/>
      </w:tblGrid>
      <w:tr w:rsidR="008718F3" w14:paraId="443BF294" w14:textId="77777777" w:rsidTr="005C641E">
        <w:tc>
          <w:tcPr>
            <w:tcW w:w="675" w:type="dxa"/>
            <w:vAlign w:val="center"/>
          </w:tcPr>
          <w:p w14:paraId="443BF290" w14:textId="77777777" w:rsidR="008718F3" w:rsidRPr="0068235B" w:rsidRDefault="008718F3" w:rsidP="00BF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5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  <w:vAlign w:val="center"/>
          </w:tcPr>
          <w:p w14:paraId="443BF291" w14:textId="77777777" w:rsidR="008718F3" w:rsidRPr="0068235B" w:rsidRDefault="008718F3" w:rsidP="00BF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5B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4678" w:type="dxa"/>
            <w:vAlign w:val="center"/>
          </w:tcPr>
          <w:p w14:paraId="443BF292" w14:textId="77777777" w:rsidR="008718F3" w:rsidRPr="0068235B" w:rsidRDefault="008718F3" w:rsidP="00BF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667" w:type="dxa"/>
          </w:tcPr>
          <w:p w14:paraId="15A33CD7" w14:textId="77777777" w:rsidR="00BF4BC3" w:rsidRDefault="00BF4BC3" w:rsidP="00BF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BF293" w14:textId="2041C159" w:rsidR="00BF4BC3" w:rsidRPr="0068235B" w:rsidRDefault="008718F3" w:rsidP="00BF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B76C91" w14:paraId="443BF299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295" w14:textId="1F07B965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14:paraId="443BF296" w14:textId="46298586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nr 1 ZS im. Reymonta  Konstancin Jeziorna </w:t>
            </w:r>
          </w:p>
        </w:tc>
        <w:tc>
          <w:tcPr>
            <w:tcW w:w="4678" w:type="dxa"/>
          </w:tcPr>
          <w:p w14:paraId="443BF297" w14:textId="41F441FE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ęziak</w:t>
            </w:r>
            <w:proofErr w:type="spellEnd"/>
          </w:p>
        </w:tc>
        <w:tc>
          <w:tcPr>
            <w:tcW w:w="1667" w:type="dxa"/>
            <w:vMerge w:val="restart"/>
            <w:vAlign w:val="center"/>
          </w:tcPr>
          <w:p w14:paraId="443BF298" w14:textId="7507B7E3" w:rsidR="00B76C91" w:rsidRDefault="001E110F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6C91" w14:paraId="443BF29E" w14:textId="77777777" w:rsidTr="005C641E">
        <w:trPr>
          <w:trHeight w:val="90"/>
        </w:trPr>
        <w:tc>
          <w:tcPr>
            <w:tcW w:w="675" w:type="dxa"/>
            <w:vMerge/>
          </w:tcPr>
          <w:p w14:paraId="443BF29A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9B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9C" w14:textId="52947EB8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y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/>
            <w:vAlign w:val="center"/>
          </w:tcPr>
          <w:p w14:paraId="443BF29D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A3" w14:textId="77777777" w:rsidTr="005C641E">
        <w:trPr>
          <w:trHeight w:val="90"/>
        </w:trPr>
        <w:tc>
          <w:tcPr>
            <w:tcW w:w="675" w:type="dxa"/>
            <w:vMerge/>
          </w:tcPr>
          <w:p w14:paraId="443BF29F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A0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A1" w14:textId="25CE43B2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Zając</w:t>
            </w:r>
          </w:p>
        </w:tc>
        <w:tc>
          <w:tcPr>
            <w:tcW w:w="1667" w:type="dxa"/>
            <w:vMerge/>
            <w:vAlign w:val="center"/>
          </w:tcPr>
          <w:p w14:paraId="443BF2A2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A8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2A4" w14:textId="1D63728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14:paraId="443BF2A5" w14:textId="18BBEF34" w:rsidR="00B76C91" w:rsidRPr="001E110F" w:rsidRDefault="001E110F" w:rsidP="001E110F">
            <w:pPr>
              <w:rPr>
                <w:rFonts w:ascii="Times New Roman" w:hAnsi="Times New Roman" w:cs="Times New Roman"/>
              </w:rPr>
            </w:pPr>
            <w:r w:rsidRPr="001E110F">
              <w:rPr>
                <w:rFonts w:ascii="Times New Roman" w:hAnsi="Times New Roman" w:cs="Times New Roman"/>
              </w:rPr>
              <w:t xml:space="preserve">ZS </w:t>
            </w:r>
            <w:r>
              <w:rPr>
                <w:rFonts w:ascii="Times New Roman" w:hAnsi="Times New Roman" w:cs="Times New Roman"/>
              </w:rPr>
              <w:t>Hotelarsko Turystycznych nr</w:t>
            </w:r>
            <w:r w:rsidRPr="001E110F">
              <w:rPr>
                <w:rFonts w:ascii="Times New Roman" w:hAnsi="Times New Roman" w:cs="Times New Roman"/>
              </w:rPr>
              <w:t xml:space="preserve"> 1 w Warszawie </w:t>
            </w:r>
          </w:p>
        </w:tc>
        <w:tc>
          <w:tcPr>
            <w:tcW w:w="4678" w:type="dxa"/>
          </w:tcPr>
          <w:p w14:paraId="443BF2A6" w14:textId="7CD46033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ik</w:t>
            </w:r>
            <w:proofErr w:type="spellEnd"/>
          </w:p>
        </w:tc>
        <w:tc>
          <w:tcPr>
            <w:tcW w:w="1667" w:type="dxa"/>
            <w:vMerge w:val="restart"/>
            <w:vAlign w:val="center"/>
          </w:tcPr>
          <w:p w14:paraId="443BF2A7" w14:textId="2B644AA9" w:rsidR="00B76C91" w:rsidRDefault="001E110F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6C91" w14:paraId="443BF2AD" w14:textId="77777777" w:rsidTr="005C641E">
        <w:trPr>
          <w:trHeight w:val="90"/>
        </w:trPr>
        <w:tc>
          <w:tcPr>
            <w:tcW w:w="675" w:type="dxa"/>
            <w:vMerge/>
          </w:tcPr>
          <w:p w14:paraId="443BF2A9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AA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AB" w14:textId="7A7B7B36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hko</w:t>
            </w:r>
            <w:proofErr w:type="spellEnd"/>
          </w:p>
        </w:tc>
        <w:tc>
          <w:tcPr>
            <w:tcW w:w="1667" w:type="dxa"/>
            <w:vMerge/>
            <w:vAlign w:val="center"/>
          </w:tcPr>
          <w:p w14:paraId="443BF2AC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B2" w14:textId="77777777" w:rsidTr="005C641E">
        <w:trPr>
          <w:trHeight w:val="297"/>
        </w:trPr>
        <w:tc>
          <w:tcPr>
            <w:tcW w:w="675" w:type="dxa"/>
            <w:vMerge/>
          </w:tcPr>
          <w:p w14:paraId="443BF2AE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AF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B0" w14:textId="6E32BC07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kivska</w:t>
            </w:r>
            <w:proofErr w:type="spellEnd"/>
          </w:p>
        </w:tc>
        <w:tc>
          <w:tcPr>
            <w:tcW w:w="1667" w:type="dxa"/>
            <w:vMerge/>
            <w:vAlign w:val="center"/>
          </w:tcPr>
          <w:p w14:paraId="443BF2B1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B7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2B3" w14:textId="49063A91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14:paraId="443BF2B4" w14:textId="3020B31A" w:rsidR="00B76C91" w:rsidRDefault="001E110F" w:rsidP="001E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LO im J. Słowackiego w Warszawie</w:t>
            </w:r>
          </w:p>
        </w:tc>
        <w:tc>
          <w:tcPr>
            <w:tcW w:w="4678" w:type="dxa"/>
          </w:tcPr>
          <w:p w14:paraId="443BF2B5" w14:textId="66CAF6A8" w:rsidR="00B76C91" w:rsidRDefault="001E110F" w:rsidP="001E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Marczak</w:t>
            </w:r>
          </w:p>
        </w:tc>
        <w:tc>
          <w:tcPr>
            <w:tcW w:w="1667" w:type="dxa"/>
            <w:vMerge w:val="restart"/>
            <w:vAlign w:val="center"/>
          </w:tcPr>
          <w:p w14:paraId="443BF2B6" w14:textId="649D1143" w:rsidR="00B76C91" w:rsidRDefault="001E110F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6C91" w14:paraId="443BF2BC" w14:textId="77777777" w:rsidTr="005C641E">
        <w:trPr>
          <w:trHeight w:val="90"/>
        </w:trPr>
        <w:tc>
          <w:tcPr>
            <w:tcW w:w="675" w:type="dxa"/>
            <w:vMerge/>
          </w:tcPr>
          <w:p w14:paraId="443BF2B8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B9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BA" w14:textId="136572A9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Wielgus</w:t>
            </w:r>
          </w:p>
        </w:tc>
        <w:tc>
          <w:tcPr>
            <w:tcW w:w="1667" w:type="dxa"/>
            <w:vMerge/>
            <w:vAlign w:val="center"/>
          </w:tcPr>
          <w:p w14:paraId="443BF2BB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C1" w14:textId="77777777" w:rsidTr="005C641E">
        <w:trPr>
          <w:trHeight w:val="90"/>
        </w:trPr>
        <w:tc>
          <w:tcPr>
            <w:tcW w:w="675" w:type="dxa"/>
            <w:vMerge/>
          </w:tcPr>
          <w:p w14:paraId="443BF2BD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BE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BF" w14:textId="4BE67ED8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Świech</w:t>
            </w:r>
          </w:p>
        </w:tc>
        <w:tc>
          <w:tcPr>
            <w:tcW w:w="1667" w:type="dxa"/>
            <w:vMerge/>
            <w:vAlign w:val="center"/>
          </w:tcPr>
          <w:p w14:paraId="443BF2C0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C6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2C2" w14:textId="7E54B489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14:paraId="443BF2C3" w14:textId="78AC2DA6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 LO im N. Żmichowskiej w Warszawie</w:t>
            </w:r>
          </w:p>
        </w:tc>
        <w:tc>
          <w:tcPr>
            <w:tcW w:w="4678" w:type="dxa"/>
          </w:tcPr>
          <w:p w14:paraId="443BF2C4" w14:textId="0060323E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Kucińska </w:t>
            </w:r>
          </w:p>
        </w:tc>
        <w:tc>
          <w:tcPr>
            <w:tcW w:w="1667" w:type="dxa"/>
            <w:vMerge w:val="restart"/>
            <w:vAlign w:val="center"/>
          </w:tcPr>
          <w:p w14:paraId="443BF2C5" w14:textId="37AE7844" w:rsidR="00B76C91" w:rsidRDefault="001E110F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6C91" w14:paraId="443BF2CB" w14:textId="77777777" w:rsidTr="005C641E">
        <w:trPr>
          <w:trHeight w:val="90"/>
        </w:trPr>
        <w:tc>
          <w:tcPr>
            <w:tcW w:w="675" w:type="dxa"/>
            <w:vMerge/>
          </w:tcPr>
          <w:p w14:paraId="443BF2C7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C8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C9" w14:textId="1FC469A0" w:rsidR="00B76C91" w:rsidRDefault="001E110F" w:rsidP="001E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Szymańska </w:t>
            </w:r>
          </w:p>
        </w:tc>
        <w:tc>
          <w:tcPr>
            <w:tcW w:w="1667" w:type="dxa"/>
            <w:vMerge/>
            <w:vAlign w:val="center"/>
          </w:tcPr>
          <w:p w14:paraId="443BF2CA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D0" w14:textId="77777777" w:rsidTr="005C641E">
        <w:trPr>
          <w:trHeight w:val="90"/>
        </w:trPr>
        <w:tc>
          <w:tcPr>
            <w:tcW w:w="675" w:type="dxa"/>
            <w:vMerge/>
          </w:tcPr>
          <w:p w14:paraId="443BF2CC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CD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CE" w14:textId="4D14F2AB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Jędrzejewska</w:t>
            </w:r>
          </w:p>
        </w:tc>
        <w:tc>
          <w:tcPr>
            <w:tcW w:w="1667" w:type="dxa"/>
            <w:vMerge/>
            <w:vAlign w:val="center"/>
          </w:tcPr>
          <w:p w14:paraId="443BF2CF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D5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2D1" w14:textId="1E5CE08A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14:paraId="443BF2D2" w14:textId="3B48A2FE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Ponadgimnazjalnych w Łochowie</w:t>
            </w:r>
          </w:p>
        </w:tc>
        <w:tc>
          <w:tcPr>
            <w:tcW w:w="4678" w:type="dxa"/>
          </w:tcPr>
          <w:p w14:paraId="443BF2D3" w14:textId="06AEDB44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Filipiak</w:t>
            </w:r>
          </w:p>
        </w:tc>
        <w:tc>
          <w:tcPr>
            <w:tcW w:w="1667" w:type="dxa"/>
            <w:vMerge w:val="restart"/>
            <w:vAlign w:val="center"/>
          </w:tcPr>
          <w:p w14:paraId="443BF2D4" w14:textId="728D4CB7" w:rsidR="00B76C91" w:rsidRDefault="001E110F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6C91" w14:paraId="443BF2DA" w14:textId="77777777" w:rsidTr="005C641E">
        <w:trPr>
          <w:trHeight w:val="90"/>
        </w:trPr>
        <w:tc>
          <w:tcPr>
            <w:tcW w:w="675" w:type="dxa"/>
            <w:vMerge/>
          </w:tcPr>
          <w:p w14:paraId="443BF2D6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D7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D8" w14:textId="7D1E7F04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/>
            <w:vAlign w:val="center"/>
          </w:tcPr>
          <w:p w14:paraId="443BF2D9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DF" w14:textId="77777777" w:rsidTr="005C641E">
        <w:trPr>
          <w:trHeight w:val="90"/>
        </w:trPr>
        <w:tc>
          <w:tcPr>
            <w:tcW w:w="675" w:type="dxa"/>
            <w:vMerge/>
          </w:tcPr>
          <w:p w14:paraId="443BF2DB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DC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DD" w14:textId="15FBA8F4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onika Sulowska </w:t>
            </w:r>
          </w:p>
        </w:tc>
        <w:tc>
          <w:tcPr>
            <w:tcW w:w="1667" w:type="dxa"/>
            <w:vMerge/>
            <w:vAlign w:val="center"/>
          </w:tcPr>
          <w:p w14:paraId="443BF2DE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E4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2E0" w14:textId="40D61B75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</w:tcPr>
          <w:p w14:paraId="443BF2E1" w14:textId="69D44485" w:rsidR="00B76C91" w:rsidRDefault="001E110F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l  w </w:t>
            </w:r>
            <w:r w:rsidR="0022466C">
              <w:rPr>
                <w:rFonts w:ascii="Times New Roman" w:hAnsi="Times New Roman" w:cs="Times New Roman"/>
                <w:sz w:val="24"/>
                <w:szCs w:val="24"/>
              </w:rPr>
              <w:t>Tłuszczu</w:t>
            </w:r>
          </w:p>
        </w:tc>
        <w:tc>
          <w:tcPr>
            <w:tcW w:w="4678" w:type="dxa"/>
          </w:tcPr>
          <w:p w14:paraId="443BF2E2" w14:textId="0F559A34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Dudzik</w:t>
            </w:r>
          </w:p>
        </w:tc>
        <w:tc>
          <w:tcPr>
            <w:tcW w:w="1667" w:type="dxa"/>
            <w:vMerge w:val="restart"/>
            <w:vAlign w:val="center"/>
          </w:tcPr>
          <w:p w14:paraId="443BF2E3" w14:textId="4A0C1385" w:rsidR="00B76C91" w:rsidRDefault="0022466C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6C91" w14:paraId="443BF2E9" w14:textId="77777777" w:rsidTr="005C641E">
        <w:trPr>
          <w:trHeight w:val="90"/>
        </w:trPr>
        <w:tc>
          <w:tcPr>
            <w:tcW w:w="675" w:type="dxa"/>
            <w:vMerge/>
          </w:tcPr>
          <w:p w14:paraId="443BF2E5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E6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E7" w14:textId="4B5989B1" w:rsidR="00B76C91" w:rsidRDefault="0022466C" w:rsidP="0022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Mróz</w:t>
            </w:r>
          </w:p>
        </w:tc>
        <w:tc>
          <w:tcPr>
            <w:tcW w:w="1667" w:type="dxa"/>
            <w:vMerge/>
            <w:vAlign w:val="center"/>
          </w:tcPr>
          <w:p w14:paraId="443BF2E8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EE" w14:textId="77777777" w:rsidTr="005C641E">
        <w:trPr>
          <w:trHeight w:val="90"/>
        </w:trPr>
        <w:tc>
          <w:tcPr>
            <w:tcW w:w="675" w:type="dxa"/>
            <w:vMerge/>
          </w:tcPr>
          <w:p w14:paraId="443BF2EA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EB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EC" w14:textId="45041E52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Sadowski</w:t>
            </w:r>
          </w:p>
        </w:tc>
        <w:tc>
          <w:tcPr>
            <w:tcW w:w="1667" w:type="dxa"/>
            <w:vMerge/>
            <w:vAlign w:val="center"/>
          </w:tcPr>
          <w:p w14:paraId="443BF2ED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F3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2EF" w14:textId="017CEEF1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14:paraId="443BF2F0" w14:textId="4C55A617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Macierzy Szkolnej  Mińsk Mazowiecki</w:t>
            </w:r>
          </w:p>
        </w:tc>
        <w:tc>
          <w:tcPr>
            <w:tcW w:w="4678" w:type="dxa"/>
          </w:tcPr>
          <w:p w14:paraId="443BF2F1" w14:textId="0CD192DB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Kulbacka </w:t>
            </w:r>
          </w:p>
        </w:tc>
        <w:tc>
          <w:tcPr>
            <w:tcW w:w="1667" w:type="dxa"/>
            <w:vMerge w:val="restart"/>
            <w:vAlign w:val="center"/>
          </w:tcPr>
          <w:p w14:paraId="443BF2F2" w14:textId="086C569B" w:rsidR="00B76C91" w:rsidRDefault="0022466C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6C91" w14:paraId="443BF2F8" w14:textId="77777777" w:rsidTr="005C641E">
        <w:trPr>
          <w:trHeight w:val="90"/>
        </w:trPr>
        <w:tc>
          <w:tcPr>
            <w:tcW w:w="675" w:type="dxa"/>
            <w:vMerge/>
          </w:tcPr>
          <w:p w14:paraId="443BF2F4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F5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F6" w14:textId="7EC507B0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ieradzki</w:t>
            </w:r>
            <w:proofErr w:type="spellEnd"/>
          </w:p>
        </w:tc>
        <w:tc>
          <w:tcPr>
            <w:tcW w:w="1667" w:type="dxa"/>
            <w:vMerge/>
            <w:vAlign w:val="center"/>
          </w:tcPr>
          <w:p w14:paraId="443BF2F7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2FD" w14:textId="77777777" w:rsidTr="005C641E">
        <w:trPr>
          <w:trHeight w:val="90"/>
        </w:trPr>
        <w:tc>
          <w:tcPr>
            <w:tcW w:w="675" w:type="dxa"/>
            <w:vMerge/>
          </w:tcPr>
          <w:p w14:paraId="443BF2F9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2FA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2FB" w14:textId="67C4EAB0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ika Wypustek</w:t>
            </w:r>
          </w:p>
        </w:tc>
        <w:tc>
          <w:tcPr>
            <w:tcW w:w="1667" w:type="dxa"/>
            <w:vMerge/>
            <w:vAlign w:val="center"/>
          </w:tcPr>
          <w:p w14:paraId="443BF2FC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02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2FE" w14:textId="76687B32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14:paraId="443BF2FF" w14:textId="560B5B43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nr 2 w Siedlcach </w:t>
            </w:r>
          </w:p>
        </w:tc>
        <w:tc>
          <w:tcPr>
            <w:tcW w:w="4678" w:type="dxa"/>
          </w:tcPr>
          <w:p w14:paraId="443BF300" w14:textId="7FA4A032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ta Śledź </w:t>
            </w:r>
          </w:p>
        </w:tc>
        <w:tc>
          <w:tcPr>
            <w:tcW w:w="1667" w:type="dxa"/>
            <w:vMerge w:val="restart"/>
            <w:vAlign w:val="center"/>
          </w:tcPr>
          <w:p w14:paraId="443BF301" w14:textId="340A03B2" w:rsidR="00B76C91" w:rsidRDefault="0022466C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76C91" w14:paraId="443BF307" w14:textId="77777777" w:rsidTr="005C641E">
        <w:trPr>
          <w:trHeight w:val="90"/>
        </w:trPr>
        <w:tc>
          <w:tcPr>
            <w:tcW w:w="675" w:type="dxa"/>
            <w:vMerge/>
          </w:tcPr>
          <w:p w14:paraId="443BF303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04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05" w14:textId="69A29F0A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och</w:t>
            </w:r>
            <w:proofErr w:type="spellEnd"/>
          </w:p>
        </w:tc>
        <w:tc>
          <w:tcPr>
            <w:tcW w:w="1667" w:type="dxa"/>
            <w:vMerge/>
            <w:vAlign w:val="center"/>
          </w:tcPr>
          <w:p w14:paraId="443BF306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0C" w14:textId="77777777" w:rsidTr="005C641E">
        <w:trPr>
          <w:trHeight w:val="90"/>
        </w:trPr>
        <w:tc>
          <w:tcPr>
            <w:tcW w:w="675" w:type="dxa"/>
            <w:vMerge/>
          </w:tcPr>
          <w:p w14:paraId="443BF308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09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0A" w14:textId="1EBC2CA9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Kruk</w:t>
            </w:r>
          </w:p>
        </w:tc>
        <w:tc>
          <w:tcPr>
            <w:tcW w:w="1667" w:type="dxa"/>
            <w:vMerge/>
            <w:vAlign w:val="center"/>
          </w:tcPr>
          <w:p w14:paraId="443BF30B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11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0D" w14:textId="7C208EE6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2410" w:type="dxa"/>
            <w:vMerge w:val="restart"/>
          </w:tcPr>
          <w:p w14:paraId="443BF30E" w14:textId="1D2ADFFD" w:rsidR="00B76C91" w:rsidRDefault="0022466C" w:rsidP="0071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22  Konopczyńskiego w </w:t>
            </w:r>
            <w:r w:rsidR="007112A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szawie</w:t>
            </w:r>
          </w:p>
        </w:tc>
        <w:tc>
          <w:tcPr>
            <w:tcW w:w="4678" w:type="dxa"/>
          </w:tcPr>
          <w:p w14:paraId="443BF30F" w14:textId="27479A73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Rosa</w:t>
            </w:r>
          </w:p>
        </w:tc>
        <w:tc>
          <w:tcPr>
            <w:tcW w:w="1667" w:type="dxa"/>
            <w:vMerge w:val="restart"/>
            <w:vAlign w:val="center"/>
          </w:tcPr>
          <w:p w14:paraId="443BF310" w14:textId="15D1A8DB" w:rsidR="00B76C91" w:rsidRDefault="0022466C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76C91" w14:paraId="443BF316" w14:textId="77777777" w:rsidTr="005C641E">
        <w:trPr>
          <w:trHeight w:val="90"/>
        </w:trPr>
        <w:tc>
          <w:tcPr>
            <w:tcW w:w="675" w:type="dxa"/>
            <w:vMerge/>
          </w:tcPr>
          <w:p w14:paraId="443BF312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13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14" w14:textId="00FCECCC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Bąk </w:t>
            </w:r>
          </w:p>
        </w:tc>
        <w:tc>
          <w:tcPr>
            <w:tcW w:w="1667" w:type="dxa"/>
            <w:vMerge/>
            <w:vAlign w:val="center"/>
          </w:tcPr>
          <w:p w14:paraId="443BF315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1B" w14:textId="77777777" w:rsidTr="005C641E">
        <w:trPr>
          <w:trHeight w:val="90"/>
        </w:trPr>
        <w:tc>
          <w:tcPr>
            <w:tcW w:w="675" w:type="dxa"/>
            <w:vMerge/>
          </w:tcPr>
          <w:p w14:paraId="443BF317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18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19" w14:textId="6DAB8C8C" w:rsidR="00B76C91" w:rsidRDefault="0022466C" w:rsidP="0071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ta </w:t>
            </w:r>
            <w:r w:rsidR="007112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lewicz</w:t>
            </w:r>
          </w:p>
        </w:tc>
        <w:tc>
          <w:tcPr>
            <w:tcW w:w="1667" w:type="dxa"/>
            <w:vMerge/>
            <w:vAlign w:val="center"/>
          </w:tcPr>
          <w:p w14:paraId="443BF31A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20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1C" w14:textId="235FB80D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vMerge w:val="restart"/>
          </w:tcPr>
          <w:p w14:paraId="443BF31D" w14:textId="41FE9E14" w:rsidR="00B76C91" w:rsidRDefault="0022466C" w:rsidP="0022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im S. Staszica w Iłży </w:t>
            </w:r>
          </w:p>
        </w:tc>
        <w:tc>
          <w:tcPr>
            <w:tcW w:w="4678" w:type="dxa"/>
          </w:tcPr>
          <w:p w14:paraId="443BF31E" w14:textId="7C1B2E05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ńcerowska</w:t>
            </w:r>
            <w:proofErr w:type="spellEnd"/>
          </w:p>
        </w:tc>
        <w:tc>
          <w:tcPr>
            <w:tcW w:w="1667" w:type="dxa"/>
            <w:vMerge w:val="restart"/>
            <w:vAlign w:val="center"/>
          </w:tcPr>
          <w:p w14:paraId="443BF31F" w14:textId="0245F096" w:rsidR="00B76C91" w:rsidRDefault="0022466C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76C91" w14:paraId="443BF325" w14:textId="77777777" w:rsidTr="005C641E">
        <w:trPr>
          <w:trHeight w:val="90"/>
        </w:trPr>
        <w:tc>
          <w:tcPr>
            <w:tcW w:w="675" w:type="dxa"/>
            <w:vMerge/>
          </w:tcPr>
          <w:p w14:paraId="443BF321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22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23" w14:textId="39C170B3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ika Sitek</w:t>
            </w:r>
          </w:p>
        </w:tc>
        <w:tc>
          <w:tcPr>
            <w:tcW w:w="1667" w:type="dxa"/>
            <w:vMerge/>
            <w:vAlign w:val="center"/>
          </w:tcPr>
          <w:p w14:paraId="443BF324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2A" w14:textId="77777777" w:rsidTr="005C641E">
        <w:trPr>
          <w:trHeight w:val="90"/>
        </w:trPr>
        <w:tc>
          <w:tcPr>
            <w:tcW w:w="675" w:type="dxa"/>
            <w:vMerge/>
          </w:tcPr>
          <w:p w14:paraId="443BF326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27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28" w14:textId="331D334D" w:rsidR="00B76C91" w:rsidRDefault="0022466C" w:rsidP="0022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Czapska</w:t>
            </w:r>
          </w:p>
        </w:tc>
        <w:tc>
          <w:tcPr>
            <w:tcW w:w="1667" w:type="dxa"/>
            <w:vMerge/>
            <w:vAlign w:val="center"/>
          </w:tcPr>
          <w:p w14:paraId="443BF329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2F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2B" w14:textId="012FF853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</w:tcPr>
          <w:p w14:paraId="443BF32C" w14:textId="2287D877" w:rsidR="00B76C91" w:rsidRDefault="0022466C" w:rsidP="0071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r 1 im. Boh. Westerplatte </w:t>
            </w:r>
            <w:r w:rsidR="007112A6">
              <w:rPr>
                <w:rFonts w:ascii="Times New Roman" w:hAnsi="Times New Roman" w:cs="Times New Roman"/>
                <w:sz w:val="24"/>
                <w:szCs w:val="24"/>
              </w:rPr>
              <w:t xml:space="preserve"> w Garwolinie</w:t>
            </w:r>
          </w:p>
        </w:tc>
        <w:tc>
          <w:tcPr>
            <w:tcW w:w="4678" w:type="dxa"/>
          </w:tcPr>
          <w:p w14:paraId="443BF32D" w14:textId="0AC250A0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chota</w:t>
            </w:r>
            <w:proofErr w:type="spellEnd"/>
          </w:p>
        </w:tc>
        <w:tc>
          <w:tcPr>
            <w:tcW w:w="1667" w:type="dxa"/>
            <w:vMerge w:val="restart"/>
            <w:vAlign w:val="center"/>
          </w:tcPr>
          <w:p w14:paraId="443BF32E" w14:textId="3E7C4B90" w:rsidR="00B76C91" w:rsidRDefault="0022466C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76C91" w14:paraId="443BF334" w14:textId="77777777" w:rsidTr="005C641E">
        <w:trPr>
          <w:trHeight w:val="90"/>
        </w:trPr>
        <w:tc>
          <w:tcPr>
            <w:tcW w:w="675" w:type="dxa"/>
            <w:vMerge/>
          </w:tcPr>
          <w:p w14:paraId="443BF330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31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32" w14:textId="3D98AD0B" w:rsidR="00B76C91" w:rsidRDefault="0022466C" w:rsidP="0022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Piętka</w:t>
            </w:r>
          </w:p>
        </w:tc>
        <w:tc>
          <w:tcPr>
            <w:tcW w:w="1667" w:type="dxa"/>
            <w:vMerge/>
            <w:vAlign w:val="center"/>
          </w:tcPr>
          <w:p w14:paraId="443BF333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39" w14:textId="77777777" w:rsidTr="005C641E">
        <w:trPr>
          <w:trHeight w:val="90"/>
        </w:trPr>
        <w:tc>
          <w:tcPr>
            <w:tcW w:w="675" w:type="dxa"/>
            <w:vMerge/>
          </w:tcPr>
          <w:p w14:paraId="443BF335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36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37" w14:textId="25335CD0" w:rsidR="00B76C91" w:rsidRDefault="0022466C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iczyński</w:t>
            </w:r>
            <w:proofErr w:type="spellEnd"/>
          </w:p>
        </w:tc>
        <w:tc>
          <w:tcPr>
            <w:tcW w:w="1667" w:type="dxa"/>
            <w:vMerge/>
            <w:vAlign w:val="center"/>
          </w:tcPr>
          <w:p w14:paraId="443BF338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91" w14:paraId="443BF33E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3A" w14:textId="05542A69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0" w:type="dxa"/>
            <w:vMerge w:val="restart"/>
          </w:tcPr>
          <w:p w14:paraId="443BF33B" w14:textId="6ED8E394" w:rsidR="00B76C91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LO im. J. Kochanowskiego w Radomiu </w:t>
            </w:r>
          </w:p>
        </w:tc>
        <w:tc>
          <w:tcPr>
            <w:tcW w:w="4678" w:type="dxa"/>
          </w:tcPr>
          <w:p w14:paraId="443BF33C" w14:textId="119FA366" w:rsidR="00B76C91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dak</w:t>
            </w:r>
            <w:proofErr w:type="spellEnd"/>
          </w:p>
        </w:tc>
        <w:tc>
          <w:tcPr>
            <w:tcW w:w="1667" w:type="dxa"/>
            <w:vMerge w:val="restart"/>
            <w:vAlign w:val="center"/>
          </w:tcPr>
          <w:p w14:paraId="443BF33D" w14:textId="448E39E2" w:rsidR="00B76C91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76C91" w14:paraId="443BF343" w14:textId="77777777" w:rsidTr="005C641E">
        <w:trPr>
          <w:trHeight w:val="90"/>
        </w:trPr>
        <w:tc>
          <w:tcPr>
            <w:tcW w:w="675" w:type="dxa"/>
            <w:vMerge/>
          </w:tcPr>
          <w:p w14:paraId="443BF33F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40" w14:textId="77777777" w:rsidR="00B76C91" w:rsidRDefault="00B76C91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41" w14:textId="11960D70" w:rsidR="00B76C91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Kozłowska </w:t>
            </w:r>
          </w:p>
        </w:tc>
        <w:tc>
          <w:tcPr>
            <w:tcW w:w="1667" w:type="dxa"/>
            <w:vMerge/>
            <w:vAlign w:val="center"/>
          </w:tcPr>
          <w:p w14:paraId="443BF342" w14:textId="77777777" w:rsidR="00B76C91" w:rsidRDefault="00B76C91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48" w14:textId="77777777" w:rsidTr="005C641E">
        <w:trPr>
          <w:trHeight w:val="90"/>
        </w:trPr>
        <w:tc>
          <w:tcPr>
            <w:tcW w:w="675" w:type="dxa"/>
            <w:vMerge/>
          </w:tcPr>
          <w:p w14:paraId="443BF344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45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46" w14:textId="1D460E4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Nosek</w:t>
            </w:r>
          </w:p>
        </w:tc>
        <w:tc>
          <w:tcPr>
            <w:tcW w:w="1667" w:type="dxa"/>
            <w:vMerge/>
            <w:vAlign w:val="center"/>
          </w:tcPr>
          <w:p w14:paraId="443BF347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4D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49" w14:textId="540272A5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Merge w:val="restart"/>
          </w:tcPr>
          <w:p w14:paraId="443BF34A" w14:textId="5FE2D231" w:rsidR="005C641E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LO im. Ks. J. Poniatowskiego w Warszawie</w:t>
            </w:r>
          </w:p>
        </w:tc>
        <w:tc>
          <w:tcPr>
            <w:tcW w:w="4678" w:type="dxa"/>
          </w:tcPr>
          <w:p w14:paraId="443BF34B" w14:textId="1BA69C3C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Bednarek</w:t>
            </w:r>
          </w:p>
        </w:tc>
        <w:tc>
          <w:tcPr>
            <w:tcW w:w="1667" w:type="dxa"/>
            <w:vMerge w:val="restart"/>
            <w:vAlign w:val="center"/>
          </w:tcPr>
          <w:p w14:paraId="443BF34C" w14:textId="23DE0E02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C641E" w14:paraId="443BF352" w14:textId="77777777" w:rsidTr="005C641E">
        <w:trPr>
          <w:trHeight w:val="90"/>
        </w:trPr>
        <w:tc>
          <w:tcPr>
            <w:tcW w:w="675" w:type="dxa"/>
            <w:vMerge/>
          </w:tcPr>
          <w:p w14:paraId="443BF34E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4F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50" w14:textId="61C47BFE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Szlęzak</w:t>
            </w:r>
          </w:p>
        </w:tc>
        <w:tc>
          <w:tcPr>
            <w:tcW w:w="1667" w:type="dxa"/>
            <w:vMerge/>
            <w:vAlign w:val="center"/>
          </w:tcPr>
          <w:p w14:paraId="443BF351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57" w14:textId="77777777" w:rsidTr="005C641E">
        <w:trPr>
          <w:trHeight w:val="90"/>
        </w:trPr>
        <w:tc>
          <w:tcPr>
            <w:tcW w:w="675" w:type="dxa"/>
            <w:vMerge/>
          </w:tcPr>
          <w:p w14:paraId="443BF353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54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55" w14:textId="49D5A314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Hebda</w:t>
            </w:r>
          </w:p>
        </w:tc>
        <w:tc>
          <w:tcPr>
            <w:tcW w:w="1667" w:type="dxa"/>
            <w:vMerge/>
            <w:vAlign w:val="center"/>
          </w:tcPr>
          <w:p w14:paraId="443BF356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5C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58" w14:textId="0A5701A1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Merge w:val="restart"/>
          </w:tcPr>
          <w:p w14:paraId="443BF359" w14:textId="7CE8EAC5" w:rsidR="005C641E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RCKU im. Boh. Walk n. Bzurą w Sochaczewie </w:t>
            </w:r>
          </w:p>
        </w:tc>
        <w:tc>
          <w:tcPr>
            <w:tcW w:w="4678" w:type="dxa"/>
          </w:tcPr>
          <w:p w14:paraId="443BF35A" w14:textId="6F6EAA9B" w:rsidR="005C641E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1667" w:type="dxa"/>
            <w:vMerge w:val="restart"/>
            <w:vAlign w:val="center"/>
          </w:tcPr>
          <w:p w14:paraId="443BF35B" w14:textId="7632E489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C641E" w14:paraId="443BF361" w14:textId="77777777" w:rsidTr="005C641E">
        <w:trPr>
          <w:trHeight w:val="90"/>
        </w:trPr>
        <w:tc>
          <w:tcPr>
            <w:tcW w:w="675" w:type="dxa"/>
            <w:vMerge/>
          </w:tcPr>
          <w:p w14:paraId="443BF35D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5E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5F" w14:textId="29F28982" w:rsidR="005C641E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Szewczyk</w:t>
            </w:r>
          </w:p>
        </w:tc>
        <w:tc>
          <w:tcPr>
            <w:tcW w:w="1667" w:type="dxa"/>
            <w:vMerge/>
            <w:vAlign w:val="center"/>
          </w:tcPr>
          <w:p w14:paraId="443BF360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66" w14:textId="77777777" w:rsidTr="005C641E">
        <w:trPr>
          <w:trHeight w:val="90"/>
        </w:trPr>
        <w:tc>
          <w:tcPr>
            <w:tcW w:w="675" w:type="dxa"/>
            <w:vMerge/>
          </w:tcPr>
          <w:p w14:paraId="443BF362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63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64" w14:textId="58920E13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Orzechowska</w:t>
            </w:r>
          </w:p>
        </w:tc>
        <w:tc>
          <w:tcPr>
            <w:tcW w:w="1667" w:type="dxa"/>
            <w:vMerge/>
            <w:vAlign w:val="center"/>
          </w:tcPr>
          <w:p w14:paraId="443BF365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6B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67" w14:textId="3FBF06BE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Merge w:val="restart"/>
          </w:tcPr>
          <w:p w14:paraId="443BF368" w14:textId="346E9B79" w:rsidR="005C641E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im J. J. Iwaszkiewicza w Sochaczewie</w:t>
            </w:r>
          </w:p>
        </w:tc>
        <w:tc>
          <w:tcPr>
            <w:tcW w:w="4678" w:type="dxa"/>
          </w:tcPr>
          <w:p w14:paraId="443BF369" w14:textId="124F3359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łu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 w:val="restart"/>
            <w:vAlign w:val="center"/>
          </w:tcPr>
          <w:p w14:paraId="443BF36A" w14:textId="51FF021E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C641E" w14:paraId="443BF370" w14:textId="77777777" w:rsidTr="005C641E">
        <w:trPr>
          <w:trHeight w:val="90"/>
        </w:trPr>
        <w:tc>
          <w:tcPr>
            <w:tcW w:w="675" w:type="dxa"/>
            <w:vMerge/>
          </w:tcPr>
          <w:p w14:paraId="443BF36C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6D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6E" w14:textId="03718E44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Lipińska </w:t>
            </w:r>
          </w:p>
        </w:tc>
        <w:tc>
          <w:tcPr>
            <w:tcW w:w="1667" w:type="dxa"/>
            <w:vMerge/>
            <w:vAlign w:val="center"/>
          </w:tcPr>
          <w:p w14:paraId="443BF36F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75" w14:textId="77777777" w:rsidTr="005C641E">
        <w:trPr>
          <w:trHeight w:val="90"/>
        </w:trPr>
        <w:tc>
          <w:tcPr>
            <w:tcW w:w="675" w:type="dxa"/>
            <w:vMerge/>
          </w:tcPr>
          <w:p w14:paraId="443BF371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72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73" w14:textId="366B6B45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tępniak</w:t>
            </w:r>
          </w:p>
        </w:tc>
        <w:tc>
          <w:tcPr>
            <w:tcW w:w="1667" w:type="dxa"/>
            <w:vMerge/>
            <w:vAlign w:val="center"/>
          </w:tcPr>
          <w:p w14:paraId="443BF374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7A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76" w14:textId="3BE8CAD1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</w:tcPr>
          <w:p w14:paraId="443BF377" w14:textId="2F3E16ED" w:rsidR="005C641E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m. W Witosa w Jasieńcu</w:t>
            </w:r>
          </w:p>
        </w:tc>
        <w:tc>
          <w:tcPr>
            <w:tcW w:w="4678" w:type="dxa"/>
          </w:tcPr>
          <w:p w14:paraId="443BF378" w14:textId="7C024B4D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kiewicz</w:t>
            </w:r>
            <w:proofErr w:type="spellEnd"/>
          </w:p>
        </w:tc>
        <w:tc>
          <w:tcPr>
            <w:tcW w:w="1667" w:type="dxa"/>
            <w:vMerge w:val="restart"/>
            <w:vAlign w:val="center"/>
          </w:tcPr>
          <w:p w14:paraId="443BF379" w14:textId="7DBEB098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C641E" w14:paraId="443BF37F" w14:textId="77777777" w:rsidTr="005C641E">
        <w:trPr>
          <w:trHeight w:val="90"/>
        </w:trPr>
        <w:tc>
          <w:tcPr>
            <w:tcW w:w="675" w:type="dxa"/>
            <w:vMerge/>
          </w:tcPr>
          <w:p w14:paraId="443BF37B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7C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7D" w14:textId="44AEFA59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yński</w:t>
            </w:r>
            <w:proofErr w:type="spellEnd"/>
          </w:p>
        </w:tc>
        <w:tc>
          <w:tcPr>
            <w:tcW w:w="1667" w:type="dxa"/>
            <w:vMerge/>
            <w:vAlign w:val="center"/>
          </w:tcPr>
          <w:p w14:paraId="443BF37E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84" w14:textId="77777777" w:rsidTr="005C641E">
        <w:trPr>
          <w:trHeight w:val="90"/>
        </w:trPr>
        <w:tc>
          <w:tcPr>
            <w:tcW w:w="675" w:type="dxa"/>
            <w:vMerge/>
          </w:tcPr>
          <w:p w14:paraId="443BF380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81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82" w14:textId="79C7B6DA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Siedlecki</w:t>
            </w:r>
          </w:p>
        </w:tc>
        <w:tc>
          <w:tcPr>
            <w:tcW w:w="1667" w:type="dxa"/>
            <w:vMerge/>
            <w:vAlign w:val="center"/>
          </w:tcPr>
          <w:p w14:paraId="443BF383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89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85" w14:textId="1D81DDAD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Merge w:val="restart"/>
          </w:tcPr>
          <w:p w14:paraId="582EB7B9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S. Ekonom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3BF386" w14:textId="339B870B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. St. Staszica w Otwocku</w:t>
            </w:r>
          </w:p>
        </w:tc>
        <w:tc>
          <w:tcPr>
            <w:tcW w:w="4678" w:type="dxa"/>
          </w:tcPr>
          <w:p w14:paraId="443BF387" w14:textId="7098886F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Ciborowska</w:t>
            </w:r>
          </w:p>
        </w:tc>
        <w:tc>
          <w:tcPr>
            <w:tcW w:w="1667" w:type="dxa"/>
            <w:vMerge w:val="restart"/>
            <w:vAlign w:val="center"/>
          </w:tcPr>
          <w:p w14:paraId="443BF388" w14:textId="427CDB08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C641E" w14:paraId="443BF38E" w14:textId="77777777" w:rsidTr="005C641E">
        <w:trPr>
          <w:trHeight w:val="90"/>
        </w:trPr>
        <w:tc>
          <w:tcPr>
            <w:tcW w:w="675" w:type="dxa"/>
            <w:vMerge/>
          </w:tcPr>
          <w:p w14:paraId="443BF38A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8B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8C" w14:textId="26B7098E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lina Kordas</w:t>
            </w:r>
          </w:p>
        </w:tc>
        <w:tc>
          <w:tcPr>
            <w:tcW w:w="1667" w:type="dxa"/>
            <w:vMerge/>
            <w:vAlign w:val="center"/>
          </w:tcPr>
          <w:p w14:paraId="443BF38D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93" w14:textId="77777777" w:rsidTr="005C641E">
        <w:trPr>
          <w:trHeight w:val="90"/>
        </w:trPr>
        <w:tc>
          <w:tcPr>
            <w:tcW w:w="675" w:type="dxa"/>
            <w:vMerge/>
          </w:tcPr>
          <w:p w14:paraId="443BF38F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90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91" w14:textId="56F6508B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lina Drewicz</w:t>
            </w:r>
          </w:p>
        </w:tc>
        <w:tc>
          <w:tcPr>
            <w:tcW w:w="1667" w:type="dxa"/>
            <w:vMerge/>
            <w:vAlign w:val="center"/>
          </w:tcPr>
          <w:p w14:paraId="443BF392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98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94" w14:textId="33106F04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Merge w:val="restart"/>
          </w:tcPr>
          <w:p w14:paraId="443BF395" w14:textId="0922833D" w:rsidR="005C641E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.O. im. St. Batorego w Warszawie</w:t>
            </w:r>
          </w:p>
        </w:tc>
        <w:tc>
          <w:tcPr>
            <w:tcW w:w="4678" w:type="dxa"/>
          </w:tcPr>
          <w:p w14:paraId="443BF396" w14:textId="66E8DDCA" w:rsidR="005C641E" w:rsidRDefault="005C641E" w:rsidP="005C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na Kończak</w:t>
            </w:r>
          </w:p>
        </w:tc>
        <w:tc>
          <w:tcPr>
            <w:tcW w:w="1667" w:type="dxa"/>
            <w:vMerge w:val="restart"/>
            <w:vAlign w:val="center"/>
          </w:tcPr>
          <w:p w14:paraId="443BF397" w14:textId="3E27AD4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C641E" w14:paraId="443BF39D" w14:textId="77777777" w:rsidTr="005C641E">
        <w:trPr>
          <w:trHeight w:val="90"/>
        </w:trPr>
        <w:tc>
          <w:tcPr>
            <w:tcW w:w="675" w:type="dxa"/>
            <w:vMerge/>
          </w:tcPr>
          <w:p w14:paraId="443BF399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9A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9B" w14:textId="0E91757D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Nejman</w:t>
            </w:r>
          </w:p>
        </w:tc>
        <w:tc>
          <w:tcPr>
            <w:tcW w:w="1667" w:type="dxa"/>
            <w:vMerge/>
            <w:vAlign w:val="center"/>
          </w:tcPr>
          <w:p w14:paraId="443BF39C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A2" w14:textId="77777777" w:rsidTr="005C641E">
        <w:trPr>
          <w:trHeight w:val="90"/>
        </w:trPr>
        <w:tc>
          <w:tcPr>
            <w:tcW w:w="675" w:type="dxa"/>
            <w:vMerge/>
          </w:tcPr>
          <w:p w14:paraId="443BF39E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9F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A0" w14:textId="7D54ED7C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ona</w:t>
            </w:r>
          </w:p>
        </w:tc>
        <w:tc>
          <w:tcPr>
            <w:tcW w:w="1667" w:type="dxa"/>
            <w:vMerge/>
            <w:vAlign w:val="center"/>
          </w:tcPr>
          <w:p w14:paraId="443BF3A1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A7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A3" w14:textId="44F4DA15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Merge w:val="restart"/>
          </w:tcPr>
          <w:p w14:paraId="443BF3A4" w14:textId="132F40C2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zieżowy Ośrodek Wychowawczy w Wierzbicy </w:t>
            </w:r>
          </w:p>
        </w:tc>
        <w:tc>
          <w:tcPr>
            <w:tcW w:w="4678" w:type="dxa"/>
          </w:tcPr>
          <w:p w14:paraId="443BF3A5" w14:textId="2CAF4CA8" w:rsidR="005C641E" w:rsidRDefault="004828D5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h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 w:val="restart"/>
            <w:vAlign w:val="center"/>
          </w:tcPr>
          <w:p w14:paraId="443BF3A6" w14:textId="18D922C0" w:rsidR="005C641E" w:rsidRDefault="004828D5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C641E" w14:paraId="443BF3AC" w14:textId="77777777" w:rsidTr="005C641E">
        <w:trPr>
          <w:trHeight w:val="90"/>
        </w:trPr>
        <w:tc>
          <w:tcPr>
            <w:tcW w:w="675" w:type="dxa"/>
            <w:vMerge/>
          </w:tcPr>
          <w:p w14:paraId="443BF3A8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A9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AA" w14:textId="75971936" w:rsidR="005C641E" w:rsidRDefault="004828D5" w:rsidP="0048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Chojnacka </w:t>
            </w:r>
          </w:p>
        </w:tc>
        <w:tc>
          <w:tcPr>
            <w:tcW w:w="1667" w:type="dxa"/>
            <w:vMerge/>
            <w:vAlign w:val="center"/>
          </w:tcPr>
          <w:p w14:paraId="443BF3AB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B1" w14:textId="77777777" w:rsidTr="005C641E">
        <w:trPr>
          <w:trHeight w:val="90"/>
        </w:trPr>
        <w:tc>
          <w:tcPr>
            <w:tcW w:w="675" w:type="dxa"/>
            <w:vMerge/>
          </w:tcPr>
          <w:p w14:paraId="443BF3AD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AE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AF" w14:textId="40AF1C30" w:rsidR="005C641E" w:rsidRDefault="004828D5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ycja Byrska </w:t>
            </w:r>
          </w:p>
        </w:tc>
        <w:tc>
          <w:tcPr>
            <w:tcW w:w="1667" w:type="dxa"/>
            <w:vMerge/>
            <w:vAlign w:val="center"/>
          </w:tcPr>
          <w:p w14:paraId="443BF3B0" w14:textId="77777777" w:rsidR="005C641E" w:rsidRDefault="005C641E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B6" w14:textId="77777777" w:rsidTr="005C641E">
        <w:trPr>
          <w:trHeight w:val="90"/>
        </w:trPr>
        <w:tc>
          <w:tcPr>
            <w:tcW w:w="675" w:type="dxa"/>
            <w:vMerge w:val="restart"/>
          </w:tcPr>
          <w:p w14:paraId="443BF3B2" w14:textId="014B522F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Merge w:val="restart"/>
          </w:tcPr>
          <w:p w14:paraId="443BF3B3" w14:textId="7EDAA95E" w:rsidR="005C641E" w:rsidRDefault="004828D5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Ekonomicznych w Radomiu </w:t>
            </w:r>
          </w:p>
        </w:tc>
        <w:tc>
          <w:tcPr>
            <w:tcW w:w="4678" w:type="dxa"/>
          </w:tcPr>
          <w:p w14:paraId="443BF3B4" w14:textId="25A073DC" w:rsidR="005C641E" w:rsidRDefault="004828D5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ątły</w:t>
            </w:r>
          </w:p>
        </w:tc>
        <w:tc>
          <w:tcPr>
            <w:tcW w:w="1667" w:type="dxa"/>
            <w:vMerge w:val="restart"/>
            <w:vAlign w:val="center"/>
          </w:tcPr>
          <w:p w14:paraId="443BF3B5" w14:textId="7A5309F8" w:rsidR="005C641E" w:rsidRDefault="004828D5" w:rsidP="001E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C641E" w14:paraId="443BF3BB" w14:textId="77777777" w:rsidTr="005C641E">
        <w:trPr>
          <w:trHeight w:val="90"/>
        </w:trPr>
        <w:tc>
          <w:tcPr>
            <w:tcW w:w="675" w:type="dxa"/>
            <w:vMerge/>
          </w:tcPr>
          <w:p w14:paraId="443BF3B7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B8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B9" w14:textId="17898A61" w:rsidR="005C641E" w:rsidRDefault="004828D5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Czerska</w:t>
            </w:r>
          </w:p>
        </w:tc>
        <w:tc>
          <w:tcPr>
            <w:tcW w:w="1667" w:type="dxa"/>
            <w:vMerge/>
          </w:tcPr>
          <w:p w14:paraId="443BF3BA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1E" w14:paraId="443BF3C0" w14:textId="77777777" w:rsidTr="005C641E">
        <w:trPr>
          <w:trHeight w:val="90"/>
        </w:trPr>
        <w:tc>
          <w:tcPr>
            <w:tcW w:w="675" w:type="dxa"/>
            <w:vMerge/>
          </w:tcPr>
          <w:p w14:paraId="443BF3BC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3BF3BD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3BF3BE" w14:textId="128E5B58" w:rsidR="005C641E" w:rsidRDefault="004828D5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dulin</w:t>
            </w:r>
            <w:proofErr w:type="spellEnd"/>
          </w:p>
        </w:tc>
        <w:tc>
          <w:tcPr>
            <w:tcW w:w="1667" w:type="dxa"/>
            <w:vMerge/>
          </w:tcPr>
          <w:p w14:paraId="443BF3BF" w14:textId="77777777" w:rsidR="005C641E" w:rsidRDefault="005C641E" w:rsidP="00B7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D5" w14:paraId="20D10CE6" w14:textId="77777777" w:rsidTr="004828D5">
        <w:trPr>
          <w:trHeight w:val="90"/>
        </w:trPr>
        <w:tc>
          <w:tcPr>
            <w:tcW w:w="675" w:type="dxa"/>
          </w:tcPr>
          <w:p w14:paraId="61AB9807" w14:textId="56C2DDAF" w:rsidR="004828D5" w:rsidRDefault="004828D5" w:rsidP="006F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EF43397" w14:textId="21ED73C9" w:rsidR="004828D5" w:rsidRDefault="004828D5" w:rsidP="0048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Mszczonowie</w:t>
            </w:r>
          </w:p>
        </w:tc>
        <w:tc>
          <w:tcPr>
            <w:tcW w:w="4678" w:type="dxa"/>
          </w:tcPr>
          <w:p w14:paraId="7EAF5A03" w14:textId="77777777" w:rsidR="004828D5" w:rsidRDefault="004828D5" w:rsidP="00DF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Błaszczak </w:t>
            </w:r>
          </w:p>
          <w:p w14:paraId="7E6C3FC0" w14:textId="77777777" w:rsidR="004828D5" w:rsidRDefault="004828D5" w:rsidP="00DF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tosiak</w:t>
            </w:r>
          </w:p>
          <w:p w14:paraId="496BE2AD" w14:textId="5936A051" w:rsidR="004828D5" w:rsidRDefault="004828D5" w:rsidP="00DF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reflik</w:t>
            </w:r>
            <w:proofErr w:type="spellEnd"/>
          </w:p>
        </w:tc>
        <w:tc>
          <w:tcPr>
            <w:tcW w:w="1667" w:type="dxa"/>
          </w:tcPr>
          <w:p w14:paraId="4AE3D0E0" w14:textId="77777777" w:rsidR="004828D5" w:rsidRDefault="004828D5" w:rsidP="00DF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828D5" w14:paraId="2BF898EB" w14:textId="77777777" w:rsidTr="004828D5">
        <w:trPr>
          <w:trHeight w:val="90"/>
        </w:trPr>
        <w:tc>
          <w:tcPr>
            <w:tcW w:w="675" w:type="dxa"/>
          </w:tcPr>
          <w:p w14:paraId="0EE8A022" w14:textId="24BEFAE1" w:rsidR="004828D5" w:rsidRDefault="004828D5" w:rsidP="006F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D540442" w14:textId="7DEC8077" w:rsidR="004828D5" w:rsidRDefault="004828D5" w:rsidP="0048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im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tri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S nr 2 w Żyrardowie</w:t>
            </w:r>
          </w:p>
        </w:tc>
        <w:tc>
          <w:tcPr>
            <w:tcW w:w="4678" w:type="dxa"/>
          </w:tcPr>
          <w:p w14:paraId="7509526F" w14:textId="77777777" w:rsidR="004828D5" w:rsidRDefault="004828D5" w:rsidP="00DF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a Woźniakowska </w:t>
            </w:r>
          </w:p>
          <w:p w14:paraId="4C0EE858" w14:textId="77777777" w:rsidR="004828D5" w:rsidRDefault="004828D5" w:rsidP="00DF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Oziębło </w:t>
            </w:r>
          </w:p>
          <w:p w14:paraId="6B340B86" w14:textId="2423E1A8" w:rsidR="004828D5" w:rsidRDefault="004828D5" w:rsidP="00DF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Mojsa</w:t>
            </w:r>
          </w:p>
        </w:tc>
        <w:tc>
          <w:tcPr>
            <w:tcW w:w="1667" w:type="dxa"/>
          </w:tcPr>
          <w:p w14:paraId="46AB12AF" w14:textId="77777777" w:rsidR="004828D5" w:rsidRDefault="004828D5" w:rsidP="00DF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14:paraId="443BF3C2" w14:textId="72F4606B" w:rsidR="008718F3" w:rsidRPr="00B76C91" w:rsidRDefault="008718F3" w:rsidP="00B76C91"/>
    <w:p w14:paraId="443BF3C3" w14:textId="77777777" w:rsidR="008718F3" w:rsidRDefault="008718F3" w:rsidP="008718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18F3" w:rsidSect="00BF4BC3">
      <w:footerReference w:type="default" r:id="rId12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9E2A7" w14:textId="77777777" w:rsidR="00525B5F" w:rsidRDefault="00525B5F" w:rsidP="0062156F">
      <w:pPr>
        <w:spacing w:after="0" w:line="240" w:lineRule="auto"/>
      </w:pPr>
      <w:r>
        <w:separator/>
      </w:r>
    </w:p>
  </w:endnote>
  <w:endnote w:type="continuationSeparator" w:id="0">
    <w:p w14:paraId="3D01E824" w14:textId="77777777" w:rsidR="00525B5F" w:rsidRDefault="00525B5F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184996"/>
      <w:docPartObj>
        <w:docPartGallery w:val="Page Numbers (Bottom of Page)"/>
        <w:docPartUnique/>
      </w:docPartObj>
    </w:sdtPr>
    <w:sdtEndPr/>
    <w:sdtContent>
      <w:p w14:paraId="443BF3CF" w14:textId="77777777" w:rsidR="0062156F" w:rsidRDefault="00621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30">
          <w:rPr>
            <w:noProof/>
          </w:rPr>
          <w:t>1</w:t>
        </w:r>
        <w:r>
          <w:fldChar w:fldCharType="end"/>
        </w:r>
      </w:p>
    </w:sdtContent>
  </w:sdt>
  <w:p w14:paraId="443BF3D0" w14:textId="77777777" w:rsidR="0062156F" w:rsidRDefault="00621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E6A51" w14:textId="77777777" w:rsidR="00525B5F" w:rsidRDefault="00525B5F" w:rsidP="0062156F">
      <w:pPr>
        <w:spacing w:after="0" w:line="240" w:lineRule="auto"/>
      </w:pPr>
      <w:r>
        <w:separator/>
      </w:r>
    </w:p>
  </w:footnote>
  <w:footnote w:type="continuationSeparator" w:id="0">
    <w:p w14:paraId="4627F17A" w14:textId="77777777" w:rsidR="00525B5F" w:rsidRDefault="00525B5F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114004"/>
    <w:rsid w:val="001E110F"/>
    <w:rsid w:val="002051C7"/>
    <w:rsid w:val="0021028C"/>
    <w:rsid w:val="0022466C"/>
    <w:rsid w:val="002F2A42"/>
    <w:rsid w:val="0031196E"/>
    <w:rsid w:val="00456856"/>
    <w:rsid w:val="004828D5"/>
    <w:rsid w:val="00504730"/>
    <w:rsid w:val="00525B5F"/>
    <w:rsid w:val="005C641E"/>
    <w:rsid w:val="0062156F"/>
    <w:rsid w:val="0068235B"/>
    <w:rsid w:val="006D5D70"/>
    <w:rsid w:val="006F0CC5"/>
    <w:rsid w:val="007112A6"/>
    <w:rsid w:val="007268A9"/>
    <w:rsid w:val="0080780F"/>
    <w:rsid w:val="008718F3"/>
    <w:rsid w:val="008F3100"/>
    <w:rsid w:val="00985DD8"/>
    <w:rsid w:val="00B16FF6"/>
    <w:rsid w:val="00B76C91"/>
    <w:rsid w:val="00BF4BC3"/>
    <w:rsid w:val="00C36237"/>
    <w:rsid w:val="00EE2789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F3DE3BBFB046A12EF8DC04C2E905" ma:contentTypeVersion="1" ma:contentTypeDescription="Utwórz nowy dokument." ma:contentTypeScope="" ma:versionID="6af1663c6adc0574f6e32671a112fe8f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28c7daaedddd9d139ba00eef578ae70e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604-026A-4253-850B-F50A0DB74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02A8D-13CD-4222-8825-D0FF1759E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F831E-7729-4F81-B569-DE671B31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76920-6177-473e-ba0f-ad1a7683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A9186-73DE-4075-B695-E0633B9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Borowska, Anna</cp:lastModifiedBy>
  <cp:revision>7</cp:revision>
  <cp:lastPrinted>2018-01-09T07:21:00Z</cp:lastPrinted>
  <dcterms:created xsi:type="dcterms:W3CDTF">2018-01-09T07:26:00Z</dcterms:created>
  <dcterms:modified xsi:type="dcterms:W3CDTF">2018-01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